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0108CF4B" w:rsidR="00815FCF" w:rsidRPr="00D06620" w:rsidRDefault="006F56C3" w:rsidP="00815FCF">
      <w:pPr>
        <w:spacing w:after="0" w:line="240" w:lineRule="auto"/>
        <w:jc w:val="center"/>
        <w:rPr>
          <w:rFonts w:eastAsia="Times New Roman" w:cs="Arial"/>
          <w:b/>
          <w:sz w:val="28"/>
          <w:szCs w:val="28"/>
        </w:rPr>
      </w:pPr>
      <w:r>
        <w:rPr>
          <w:rFonts w:eastAsia="Times New Roman" w:cs="Arial"/>
          <w:b/>
          <w:sz w:val="28"/>
          <w:szCs w:val="28"/>
        </w:rPr>
        <w:t>Temple Guiting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1"/>
      </w:tblGrid>
      <w:tr w:rsidR="002A0566" w:rsidRPr="00D06620" w14:paraId="71AFFCED" w14:textId="77777777" w:rsidTr="002A0566">
        <w:tc>
          <w:tcPr>
            <w:tcW w:w="9351" w:type="dxa"/>
          </w:tcPr>
          <w:p w14:paraId="26F0F326" w14:textId="77777777" w:rsidR="002A0566" w:rsidRPr="00D06620" w:rsidRDefault="002A0566"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2A0566" w:rsidRPr="00D06620" w14:paraId="103019AE" w14:textId="77777777" w:rsidTr="002A0566">
        <w:tc>
          <w:tcPr>
            <w:tcW w:w="9351" w:type="dxa"/>
          </w:tcPr>
          <w:p w14:paraId="078702AB" w14:textId="77777777" w:rsidR="002A0566" w:rsidRPr="00D06620" w:rsidRDefault="002A0566"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2A0566" w:rsidRPr="00D06620" w:rsidRDefault="002A0566"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46F654E8" w:rsidR="002A0566" w:rsidRPr="00D06620" w:rsidRDefault="002A0566"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w:t>
            </w:r>
            <w:r>
              <w:rPr>
                <w:rFonts w:eastAsia="Times New Roman" w:cs="Arial"/>
                <w:b/>
                <w:sz w:val="18"/>
                <w:szCs w:val="18"/>
              </w:rPr>
              <w:t>18</w:t>
            </w:r>
            <w:r w:rsidRPr="006F56C3">
              <w:rPr>
                <w:rFonts w:eastAsia="Times New Roman" w:cs="Arial"/>
                <w:b/>
                <w:sz w:val="18"/>
                <w:szCs w:val="18"/>
                <w:vertAlign w:val="superscript"/>
              </w:rPr>
              <w:t>th</w:t>
            </w:r>
            <w:r>
              <w:rPr>
                <w:rFonts w:eastAsia="Times New Roman" w:cs="Arial"/>
                <w:b/>
                <w:sz w:val="18"/>
                <w:szCs w:val="18"/>
              </w:rPr>
              <w:t xml:space="preserve"> May 2023 </w:t>
            </w:r>
          </w:p>
          <w:p w14:paraId="22091A18" w14:textId="3B880432" w:rsidR="002A0566" w:rsidRDefault="002A05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w:t>
            </w:r>
            <w:r w:rsidRPr="00D06620">
              <w:rPr>
                <w:rFonts w:eastAsia="Times New Roman" w:cs="Arial"/>
                <w:b/>
                <w:sz w:val="18"/>
                <w:szCs w:val="18"/>
              </w:rPr>
              <w:t xml:space="preserve">.  </w:t>
            </w:r>
            <w:r>
              <w:rPr>
                <w:rFonts w:eastAsia="Times New Roman" w:cs="Arial"/>
                <w:b/>
                <w:sz w:val="18"/>
                <w:szCs w:val="18"/>
              </w:rPr>
              <w:t xml:space="preserve">The AGAR has been published with this notice. It will not be reviewed by the appointed auditor, since the smaller authority has certified itself as exempt from the appointed auditor’s review. </w:t>
            </w:r>
          </w:p>
          <w:p w14:paraId="523ACB9B" w14:textId="769B7DEC" w:rsidR="002A0566" w:rsidRPr="00D06620" w:rsidRDefault="002A05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2A0566" w:rsidRPr="00D06620" w:rsidRDefault="002A0566" w:rsidP="00743C17">
            <w:pPr>
              <w:overflowPunct w:val="0"/>
              <w:autoSpaceDE w:val="0"/>
              <w:autoSpaceDN w:val="0"/>
              <w:adjustRightInd w:val="0"/>
              <w:spacing w:after="0" w:line="240" w:lineRule="auto"/>
              <w:textAlignment w:val="baseline"/>
              <w:rPr>
                <w:rFonts w:eastAsia="Times New Roman" w:cs="Arial"/>
                <w:b/>
                <w:sz w:val="18"/>
                <w:szCs w:val="18"/>
              </w:rPr>
            </w:pPr>
          </w:p>
          <w:p w14:paraId="3F7C16DF" w14:textId="5CFC90F5" w:rsidR="002A0566"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Pr>
                <w:rFonts w:eastAsia="Times New Roman" w:cs="Arial"/>
                <w:sz w:val="18"/>
                <w:szCs w:val="18"/>
              </w:rPr>
              <w:t>Maxi Freeman, Clerk &amp; RFO</w:t>
            </w:r>
          </w:p>
          <w:p w14:paraId="4275F5C2" w14:textId="76DA57C5" w:rsidR="002A0566"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hyperlink r:id="rId6" w:history="1">
              <w:r w:rsidRPr="00BE6039">
                <w:rPr>
                  <w:rStyle w:val="Hyperlink"/>
                  <w:rFonts w:eastAsia="Times New Roman" w:cs="Arial"/>
                  <w:sz w:val="18"/>
                  <w:szCs w:val="18"/>
                </w:rPr>
                <w:t>templeguitingparishcouncil@yahoo.co.uk</w:t>
              </w:r>
            </w:hyperlink>
          </w:p>
          <w:p w14:paraId="5C458301" w14:textId="34E5A255" w:rsidR="002A0566"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07736706805</w:t>
            </w:r>
          </w:p>
          <w:p w14:paraId="2B035E08" w14:textId="300843C9"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Charlwood, Kineton, nr Guiting Power, Cheltenham GL545UG</w:t>
            </w:r>
          </w:p>
          <w:p w14:paraId="38E7898C" w14:textId="77777777"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475889D"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sidRPr="00C551EB">
              <w:rPr>
                <w:rFonts w:eastAsia="Times New Roman" w:cs="Arial"/>
                <w:b/>
                <w:sz w:val="18"/>
                <w:szCs w:val="18"/>
              </w:rPr>
              <w:t>Monday</w:t>
            </w:r>
            <w:r>
              <w:rPr>
                <w:rFonts w:eastAsia="Times New Roman" w:cs="Arial"/>
                <w:b/>
                <w:sz w:val="18"/>
                <w:szCs w:val="18"/>
              </w:rPr>
              <w:t xml:space="preserve"> </w:t>
            </w:r>
            <w:r w:rsidR="00B970CD">
              <w:rPr>
                <w:rFonts w:eastAsia="Times New Roman" w:cs="Arial"/>
                <w:b/>
                <w:sz w:val="18"/>
                <w:szCs w:val="18"/>
              </w:rPr>
              <w:t>5 June</w:t>
            </w:r>
            <w:r>
              <w:rPr>
                <w:rFonts w:eastAsia="Times New Roman" w:cs="Arial"/>
                <w:b/>
                <w:sz w:val="18"/>
                <w:szCs w:val="18"/>
              </w:rPr>
              <w:t xml:space="preserve"> 2023</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C10DC30" w14:textId="471801BE"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Friday 1</w:t>
            </w:r>
            <w:r w:rsidR="00B970CD">
              <w:rPr>
                <w:rFonts w:eastAsia="Times New Roman" w:cs="Arial"/>
                <w:b/>
                <w:sz w:val="18"/>
                <w:szCs w:val="18"/>
              </w:rPr>
              <w:t>4</w:t>
            </w:r>
            <w:r w:rsidR="00B970CD" w:rsidRPr="00B970CD">
              <w:rPr>
                <w:rFonts w:eastAsia="Times New Roman" w:cs="Arial"/>
                <w:b/>
                <w:sz w:val="18"/>
                <w:szCs w:val="18"/>
                <w:vertAlign w:val="superscript"/>
              </w:rPr>
              <w:t>th</w:t>
            </w:r>
            <w:r w:rsidR="00B970CD">
              <w:rPr>
                <w:rFonts w:eastAsia="Times New Roman" w:cs="Arial"/>
                <w:b/>
                <w:sz w:val="18"/>
                <w:szCs w:val="18"/>
              </w:rPr>
              <w:t xml:space="preserve"> July </w:t>
            </w:r>
            <w:r>
              <w:rPr>
                <w:rFonts w:eastAsia="Times New Roman" w:cs="Arial"/>
                <w:b/>
                <w:sz w:val="18"/>
                <w:szCs w:val="18"/>
              </w:rPr>
              <w:t>2023</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2A0566" w:rsidRPr="00D06620" w:rsidRDefault="002A056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2A0566" w:rsidRPr="00D06620" w:rsidRDefault="002A056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2A0566" w:rsidRPr="00D06620" w:rsidRDefault="002A0566"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2A0566" w:rsidRPr="00D06620" w:rsidRDefault="002A0566"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2A0566" w:rsidRPr="00D06620" w:rsidRDefault="002A0566"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2A0566" w:rsidRPr="00D06620" w:rsidRDefault="002A0566"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2A0566" w:rsidRPr="00D06620" w:rsidRDefault="002A05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2A0566" w:rsidRPr="00D06620" w:rsidRDefault="002A05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2A0566" w:rsidRPr="00D06620" w:rsidRDefault="002A0566"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only subject to review by the appointed auditor if questions or objections raised </w:t>
            </w:r>
            <w:r w:rsidRPr="00D06620">
              <w:rPr>
                <w:rFonts w:eastAsia="Times New Roman" w:cs="Arial"/>
                <w:b/>
                <w:sz w:val="18"/>
                <w:szCs w:val="18"/>
              </w:rPr>
              <w:t xml:space="preserve">under the </w:t>
            </w:r>
            <w:r>
              <w:rPr>
                <w:rFonts w:eastAsia="Times New Roman" w:cs="Arial"/>
                <w:b/>
                <w:sz w:val="18"/>
                <w:szCs w:val="18"/>
              </w:rPr>
              <w:t>Local Audit and Accountability Act 2014 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2A0566" w:rsidRPr="00D06620" w:rsidRDefault="002A056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2A0566" w:rsidRPr="00D06620" w:rsidRDefault="002A0566"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5DB0D403" w:rsidR="002A0566" w:rsidRPr="00D06620" w:rsidRDefault="002A05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2A0566" w:rsidRPr="00D06620" w:rsidRDefault="002A05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2A0566" w:rsidRPr="00AF05D5" w:rsidRDefault="002A05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2A0566" w:rsidRDefault="002A05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2A0566" w:rsidRPr="00AF05D5" w:rsidRDefault="002A056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4AD0E33" w:rsidR="002A0566" w:rsidRPr="00D06620" w:rsidRDefault="002A0566"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Maxi Freeman</w:t>
            </w:r>
          </w:p>
          <w:p w14:paraId="74144341" w14:textId="77777777" w:rsidR="002A0566" w:rsidRPr="00D06620" w:rsidRDefault="002A0566"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58A376A5" w:rsidR="003D35D1" w:rsidRDefault="003D35D1" w:rsidP="00815FCF">
      <w:pPr>
        <w:jc w:val="left"/>
      </w:pPr>
    </w:p>
    <w:p w14:paraId="120B8198" w14:textId="77777777" w:rsidR="003D35D1" w:rsidRDefault="003D35D1">
      <w:pPr>
        <w:spacing w:after="160" w:line="259" w:lineRule="auto"/>
        <w:jc w:val="left"/>
      </w:pPr>
      <w:r>
        <w:br w:type="page"/>
      </w:r>
    </w:p>
    <w:p w14:paraId="05FD11E0"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C3753"/>
    <w:rsid w:val="000D3EA4"/>
    <w:rsid w:val="001452B6"/>
    <w:rsid w:val="001710FE"/>
    <w:rsid w:val="00195BBC"/>
    <w:rsid w:val="001B612F"/>
    <w:rsid w:val="00270726"/>
    <w:rsid w:val="002A0566"/>
    <w:rsid w:val="002C651C"/>
    <w:rsid w:val="003834F0"/>
    <w:rsid w:val="003A4842"/>
    <w:rsid w:val="003D194A"/>
    <w:rsid w:val="003D35D1"/>
    <w:rsid w:val="003F371A"/>
    <w:rsid w:val="00414553"/>
    <w:rsid w:val="004A0455"/>
    <w:rsid w:val="00500F4D"/>
    <w:rsid w:val="0050557D"/>
    <w:rsid w:val="00525DAA"/>
    <w:rsid w:val="005869A8"/>
    <w:rsid w:val="005A520D"/>
    <w:rsid w:val="006074C4"/>
    <w:rsid w:val="006F56C3"/>
    <w:rsid w:val="00755ED8"/>
    <w:rsid w:val="007E5617"/>
    <w:rsid w:val="007E7850"/>
    <w:rsid w:val="008005C3"/>
    <w:rsid w:val="00805A33"/>
    <w:rsid w:val="00815FCF"/>
    <w:rsid w:val="00821B4A"/>
    <w:rsid w:val="00853A4F"/>
    <w:rsid w:val="008D19EA"/>
    <w:rsid w:val="00921065"/>
    <w:rsid w:val="009446DA"/>
    <w:rsid w:val="009C2C09"/>
    <w:rsid w:val="00A92717"/>
    <w:rsid w:val="00B006A9"/>
    <w:rsid w:val="00B53912"/>
    <w:rsid w:val="00B970CD"/>
    <w:rsid w:val="00BB289B"/>
    <w:rsid w:val="00C551EB"/>
    <w:rsid w:val="00C644E5"/>
    <w:rsid w:val="00CC100D"/>
    <w:rsid w:val="00D161D4"/>
    <w:rsid w:val="00D5498D"/>
    <w:rsid w:val="00D94653"/>
    <w:rsid w:val="00E44F0D"/>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mpleguitingparishcouncil@yahoo.co.uk" TargetMode="External"/><Relationship Id="rId11" Type="http://schemas.openxmlformats.org/officeDocument/2006/relationships/hyperlink" Target="https://www.pkf-l.com/wp-content/uploads/2020/09/Council-accounts-a-guide-to-your-rights.pdf" TargetMode="External"/><Relationship Id="rId5" Type="http://schemas.openxmlformats.org/officeDocument/2006/relationships/webSettings" Target="webSettings.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axi Freeman</cp:lastModifiedBy>
  <cp:revision>6</cp:revision>
  <dcterms:created xsi:type="dcterms:W3CDTF">2023-05-05T09:13:00Z</dcterms:created>
  <dcterms:modified xsi:type="dcterms:W3CDTF">2023-05-05T09:16:00Z</dcterms:modified>
</cp:coreProperties>
</file>